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4307" w14:textId="3971773F" w:rsidR="00C93927" w:rsidRPr="00C573C0" w:rsidRDefault="00C93927" w:rsidP="00C573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73C0">
        <w:rPr>
          <w:rFonts w:ascii="Arial" w:hAnsi="Arial" w:cs="Arial"/>
          <w:b/>
          <w:bCs/>
          <w:sz w:val="24"/>
          <w:szCs w:val="24"/>
        </w:rPr>
        <w:t>PEST CONTROL POLICY</w:t>
      </w:r>
    </w:p>
    <w:p w14:paraId="00F04986" w14:textId="77777777" w:rsidR="00C93927" w:rsidRPr="00C573C0" w:rsidRDefault="00C93927" w:rsidP="00C93927">
      <w:pPr>
        <w:rPr>
          <w:rFonts w:ascii="Arial" w:hAnsi="Arial" w:cs="Arial"/>
          <w:b/>
          <w:bCs/>
          <w:sz w:val="24"/>
          <w:szCs w:val="24"/>
        </w:rPr>
      </w:pPr>
      <w:r w:rsidRPr="00C573C0">
        <w:rPr>
          <w:rFonts w:ascii="Arial" w:hAnsi="Arial" w:cs="Arial"/>
          <w:b/>
          <w:bCs/>
          <w:sz w:val="24"/>
          <w:szCs w:val="24"/>
        </w:rPr>
        <w:t>PURPOSE</w:t>
      </w:r>
    </w:p>
    <w:p w14:paraId="1D415553" w14:textId="1454BACB" w:rsidR="00451436" w:rsidRPr="00C573C0" w:rsidRDefault="00470E79" w:rsidP="00C93927">
      <w:p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 xml:space="preserve">The </w:t>
      </w:r>
      <w:r w:rsidR="00C573C0">
        <w:rPr>
          <w:rFonts w:ascii="Arial" w:hAnsi="Arial" w:cs="Arial"/>
          <w:sz w:val="24"/>
          <w:szCs w:val="24"/>
        </w:rPr>
        <w:t>directors, managers and all are staff</w:t>
      </w:r>
      <w:r w:rsidRPr="00C573C0">
        <w:rPr>
          <w:rFonts w:ascii="Arial" w:hAnsi="Arial" w:cs="Arial"/>
          <w:sz w:val="24"/>
          <w:szCs w:val="24"/>
        </w:rPr>
        <w:t xml:space="preserve"> are</w:t>
      </w:r>
      <w:r w:rsidR="00C93927" w:rsidRPr="00C573C0">
        <w:rPr>
          <w:rFonts w:ascii="Arial" w:hAnsi="Arial" w:cs="Arial"/>
          <w:sz w:val="24"/>
          <w:szCs w:val="24"/>
        </w:rPr>
        <w:t xml:space="preserve"> committed to providing a safe environment for the children in our care.  We seek to prevent children from bei</w:t>
      </w:r>
      <w:r w:rsidRPr="00C573C0">
        <w:rPr>
          <w:rFonts w:ascii="Arial" w:hAnsi="Arial" w:cs="Arial"/>
          <w:sz w:val="24"/>
          <w:szCs w:val="24"/>
        </w:rPr>
        <w:t>ng exposed to pests and</w:t>
      </w:r>
      <w:r w:rsidR="00C93927" w:rsidRPr="00C573C0">
        <w:rPr>
          <w:rFonts w:ascii="Arial" w:hAnsi="Arial" w:cs="Arial"/>
          <w:sz w:val="24"/>
          <w:szCs w:val="24"/>
        </w:rPr>
        <w:t xml:space="preserve"> pest residue</w:t>
      </w:r>
      <w:r w:rsidRPr="00C573C0">
        <w:rPr>
          <w:rFonts w:ascii="Arial" w:hAnsi="Arial" w:cs="Arial"/>
          <w:sz w:val="24"/>
          <w:szCs w:val="24"/>
        </w:rPr>
        <w:t>.</w:t>
      </w:r>
      <w:r w:rsidR="00451436" w:rsidRPr="00C573C0">
        <w:rPr>
          <w:rFonts w:ascii="Arial" w:hAnsi="Arial" w:cs="Arial"/>
          <w:sz w:val="24"/>
          <w:szCs w:val="24"/>
        </w:rPr>
        <w:t xml:space="preserve"> </w:t>
      </w:r>
    </w:p>
    <w:p w14:paraId="6E731B1B" w14:textId="77777777" w:rsidR="00C93927" w:rsidRPr="00C573C0" w:rsidRDefault="00C93927" w:rsidP="00C93927">
      <w:pPr>
        <w:rPr>
          <w:rFonts w:ascii="Arial" w:hAnsi="Arial" w:cs="Arial"/>
          <w:b/>
          <w:bCs/>
          <w:sz w:val="24"/>
          <w:szCs w:val="24"/>
        </w:rPr>
      </w:pPr>
      <w:r w:rsidRPr="00C573C0">
        <w:rPr>
          <w:rFonts w:ascii="Arial" w:hAnsi="Arial" w:cs="Arial"/>
          <w:b/>
          <w:bCs/>
          <w:sz w:val="24"/>
          <w:szCs w:val="24"/>
        </w:rPr>
        <w:t>POLICY</w:t>
      </w:r>
    </w:p>
    <w:p w14:paraId="50E3CADD" w14:textId="1320E832" w:rsidR="008F058A" w:rsidRPr="00C573C0" w:rsidRDefault="008F058A" w:rsidP="00C93927">
      <w:p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 xml:space="preserve">At </w:t>
      </w:r>
      <w:r w:rsidR="00C573C0">
        <w:rPr>
          <w:rFonts w:ascii="Arial" w:hAnsi="Arial" w:cs="Arial"/>
          <w:sz w:val="24"/>
          <w:szCs w:val="24"/>
        </w:rPr>
        <w:t xml:space="preserve">Dockland Day Nursery </w:t>
      </w:r>
      <w:r w:rsidRPr="00C573C0">
        <w:rPr>
          <w:rFonts w:ascii="Arial" w:hAnsi="Arial" w:cs="Arial"/>
          <w:sz w:val="24"/>
          <w:szCs w:val="24"/>
        </w:rPr>
        <w:t>we</w:t>
      </w:r>
      <w:r w:rsidR="00C573C0">
        <w:rPr>
          <w:rFonts w:ascii="Arial" w:hAnsi="Arial" w:cs="Arial"/>
          <w:sz w:val="24"/>
          <w:szCs w:val="24"/>
        </w:rPr>
        <w:t xml:space="preserve"> will </w:t>
      </w:r>
    </w:p>
    <w:p w14:paraId="4DEA5FAB" w14:textId="77777777" w:rsidR="008F058A" w:rsidRPr="00C573C0" w:rsidRDefault="008F058A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>Carry out daily checks for the presence of pests</w:t>
      </w:r>
    </w:p>
    <w:p w14:paraId="336505BA" w14:textId="2021677F" w:rsidR="008F058A" w:rsidRPr="00C573C0" w:rsidRDefault="008F058A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>Store all open food stuffs in</w:t>
      </w:r>
      <w:r w:rsidR="00BB2399" w:rsidRPr="00C573C0">
        <w:rPr>
          <w:rFonts w:ascii="Arial" w:hAnsi="Arial" w:cs="Arial"/>
          <w:sz w:val="24"/>
          <w:szCs w:val="24"/>
        </w:rPr>
        <w:t xml:space="preserve"> </w:t>
      </w:r>
      <w:r w:rsidRPr="00C573C0">
        <w:rPr>
          <w:rFonts w:ascii="Arial" w:hAnsi="Arial" w:cs="Arial"/>
          <w:sz w:val="24"/>
          <w:szCs w:val="24"/>
        </w:rPr>
        <w:t xml:space="preserve">clean lidded </w:t>
      </w:r>
      <w:r w:rsidR="0048227E" w:rsidRPr="00C573C0">
        <w:rPr>
          <w:rFonts w:ascii="Arial" w:hAnsi="Arial" w:cs="Arial"/>
          <w:sz w:val="24"/>
          <w:szCs w:val="24"/>
        </w:rPr>
        <w:t>containers.</w:t>
      </w:r>
    </w:p>
    <w:p w14:paraId="45998BE8" w14:textId="77777777" w:rsidR="008F058A" w:rsidRPr="00C573C0" w:rsidRDefault="008F058A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>Have daily and weekly cleaning schedule for the kitchen and all areas of the nursery.</w:t>
      </w:r>
    </w:p>
    <w:p w14:paraId="2E992D3B" w14:textId="70787ED8" w:rsidR="008F058A" w:rsidRDefault="008F058A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>Dispose of rubbish in the lidded bins away from the building</w:t>
      </w:r>
      <w:r w:rsidR="00C573C0">
        <w:rPr>
          <w:rFonts w:ascii="Arial" w:hAnsi="Arial" w:cs="Arial"/>
          <w:sz w:val="24"/>
          <w:szCs w:val="24"/>
        </w:rPr>
        <w:t xml:space="preserve"> and in the alley way in our bins cupboard</w:t>
      </w:r>
    </w:p>
    <w:p w14:paraId="59A72143" w14:textId="737919F7" w:rsidR="00C573C0" w:rsidRPr="00C573C0" w:rsidRDefault="00C573C0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and provide a clean environment at all times </w:t>
      </w:r>
    </w:p>
    <w:p w14:paraId="45690421" w14:textId="618C8272" w:rsidR="00B76C3B" w:rsidRPr="00C573C0" w:rsidRDefault="00B76C3B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 xml:space="preserve">Maintain the building to prevent pest access and </w:t>
      </w:r>
      <w:r w:rsidR="0048227E" w:rsidRPr="00C573C0">
        <w:rPr>
          <w:rFonts w:ascii="Arial" w:hAnsi="Arial" w:cs="Arial"/>
          <w:sz w:val="24"/>
          <w:szCs w:val="24"/>
        </w:rPr>
        <w:t>harbourage.</w:t>
      </w:r>
    </w:p>
    <w:p w14:paraId="68D03BB4" w14:textId="552DB140" w:rsidR="00C93927" w:rsidRDefault="00C573C0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ra Mehrban</w:t>
      </w:r>
      <w:r w:rsidR="00B76C3B" w:rsidRPr="00C573C0">
        <w:rPr>
          <w:rFonts w:ascii="Arial" w:hAnsi="Arial" w:cs="Arial"/>
          <w:sz w:val="24"/>
          <w:szCs w:val="24"/>
        </w:rPr>
        <w:t xml:space="preserve"> is the n</w:t>
      </w:r>
      <w:r w:rsidR="008F058A" w:rsidRPr="00C573C0">
        <w:rPr>
          <w:rFonts w:ascii="Arial" w:hAnsi="Arial" w:cs="Arial"/>
          <w:sz w:val="24"/>
          <w:szCs w:val="24"/>
        </w:rPr>
        <w:t>amed person responsible for pest control</w:t>
      </w:r>
      <w:r w:rsidR="00762A4E" w:rsidRPr="00C573C0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 xml:space="preserve">Docklands Day </w:t>
      </w:r>
      <w:r w:rsidR="00762A4E" w:rsidRPr="00C573C0">
        <w:rPr>
          <w:rFonts w:ascii="Arial" w:hAnsi="Arial" w:cs="Arial"/>
          <w:sz w:val="24"/>
          <w:szCs w:val="24"/>
        </w:rPr>
        <w:t>N</w:t>
      </w:r>
      <w:r w:rsidR="00B76C3B" w:rsidRPr="00C573C0">
        <w:rPr>
          <w:rFonts w:ascii="Arial" w:hAnsi="Arial" w:cs="Arial"/>
          <w:sz w:val="24"/>
          <w:szCs w:val="24"/>
        </w:rPr>
        <w:t>ursery and will liaise</w:t>
      </w:r>
      <w:r w:rsidR="008F058A" w:rsidRPr="00C573C0">
        <w:rPr>
          <w:rFonts w:ascii="Arial" w:hAnsi="Arial" w:cs="Arial"/>
          <w:sz w:val="24"/>
          <w:szCs w:val="24"/>
        </w:rPr>
        <w:t xml:space="preserve"> with the pest control </w:t>
      </w:r>
      <w:r w:rsidR="00B76C3B" w:rsidRPr="00C573C0">
        <w:rPr>
          <w:rFonts w:ascii="Arial" w:hAnsi="Arial" w:cs="Arial"/>
          <w:sz w:val="24"/>
          <w:szCs w:val="24"/>
        </w:rPr>
        <w:t>contractors if</w:t>
      </w:r>
      <w:r w:rsidR="008F058A" w:rsidRPr="00C573C0">
        <w:rPr>
          <w:rFonts w:ascii="Arial" w:hAnsi="Arial" w:cs="Arial"/>
          <w:sz w:val="24"/>
          <w:szCs w:val="24"/>
        </w:rPr>
        <w:t xml:space="preserve"> needed.</w:t>
      </w:r>
    </w:p>
    <w:p w14:paraId="54F5C9DA" w14:textId="0EAC5B2C" w:rsidR="00C573C0" w:rsidRPr="00C573C0" w:rsidRDefault="00C573C0" w:rsidP="004514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rsery has monthly checks for pest carried out by Albany pest control to make certain the nursery environment is pest free.</w:t>
      </w:r>
    </w:p>
    <w:p w14:paraId="178F60CE" w14:textId="77777777" w:rsidR="00C93927" w:rsidRPr="00C573C0" w:rsidRDefault="00C93927" w:rsidP="00C93927">
      <w:pPr>
        <w:rPr>
          <w:rFonts w:ascii="Arial" w:hAnsi="Arial" w:cs="Arial"/>
          <w:sz w:val="24"/>
          <w:szCs w:val="24"/>
        </w:rPr>
      </w:pPr>
    </w:p>
    <w:p w14:paraId="72816E56" w14:textId="77777777" w:rsidR="00B76C3B" w:rsidRPr="00C573C0" w:rsidRDefault="00BB2399" w:rsidP="00C93927">
      <w:p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 xml:space="preserve">Should an infestation be </w:t>
      </w:r>
      <w:r w:rsidR="00B76C3B" w:rsidRPr="00C573C0">
        <w:rPr>
          <w:rFonts w:ascii="Arial" w:hAnsi="Arial" w:cs="Arial"/>
          <w:sz w:val="24"/>
          <w:szCs w:val="24"/>
        </w:rPr>
        <w:t>suspected or evidence</w:t>
      </w:r>
      <w:r w:rsidR="00650311" w:rsidRPr="00C573C0">
        <w:rPr>
          <w:rFonts w:ascii="Arial" w:hAnsi="Arial" w:cs="Arial"/>
          <w:sz w:val="24"/>
          <w:szCs w:val="24"/>
        </w:rPr>
        <w:t xml:space="preserve"> of one discovered</w:t>
      </w:r>
      <w:r w:rsidRPr="00C573C0">
        <w:rPr>
          <w:rFonts w:ascii="Arial" w:hAnsi="Arial" w:cs="Arial"/>
          <w:sz w:val="24"/>
          <w:szCs w:val="24"/>
        </w:rPr>
        <w:t xml:space="preserve"> we will</w:t>
      </w:r>
      <w:r w:rsidR="00B76C3B" w:rsidRPr="00C573C0">
        <w:rPr>
          <w:rFonts w:ascii="Arial" w:hAnsi="Arial" w:cs="Arial"/>
          <w:sz w:val="24"/>
          <w:szCs w:val="24"/>
        </w:rPr>
        <w:t>-</w:t>
      </w:r>
    </w:p>
    <w:p w14:paraId="772159E8" w14:textId="4F7BB15A" w:rsidR="00C573C0" w:rsidRDefault="00C573C0" w:rsidP="004514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pest control Albany immediately to resolve this </w:t>
      </w:r>
      <w:r w:rsidR="0048227E">
        <w:rPr>
          <w:rFonts w:ascii="Arial" w:hAnsi="Arial" w:cs="Arial"/>
          <w:sz w:val="24"/>
          <w:szCs w:val="24"/>
        </w:rPr>
        <w:t>matter.</w:t>
      </w:r>
    </w:p>
    <w:p w14:paraId="53F8718E" w14:textId="05325631" w:rsidR="00B76C3B" w:rsidRPr="00C573C0" w:rsidRDefault="00B76C3B" w:rsidP="004514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 xml:space="preserve">Act on all recommendations from the pest </w:t>
      </w:r>
      <w:r w:rsidR="00650311" w:rsidRPr="00C573C0">
        <w:rPr>
          <w:rFonts w:ascii="Arial" w:hAnsi="Arial" w:cs="Arial"/>
          <w:sz w:val="24"/>
          <w:szCs w:val="24"/>
        </w:rPr>
        <w:t>control report.</w:t>
      </w:r>
    </w:p>
    <w:p w14:paraId="7D293C49" w14:textId="77777777" w:rsidR="00C93927" w:rsidRPr="00C573C0" w:rsidRDefault="00C93927" w:rsidP="004514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73C0">
        <w:rPr>
          <w:rFonts w:ascii="Arial" w:hAnsi="Arial" w:cs="Arial"/>
          <w:sz w:val="24"/>
          <w:szCs w:val="24"/>
        </w:rPr>
        <w:t>Re</w:t>
      </w:r>
      <w:r w:rsidR="00650311" w:rsidRPr="00C573C0">
        <w:rPr>
          <w:rFonts w:ascii="Arial" w:hAnsi="Arial" w:cs="Arial"/>
          <w:sz w:val="24"/>
          <w:szCs w:val="24"/>
        </w:rPr>
        <w:t>tain copies of all pest control reports</w:t>
      </w:r>
      <w:r w:rsidRPr="00C573C0">
        <w:rPr>
          <w:rFonts w:ascii="Arial" w:hAnsi="Arial" w:cs="Arial"/>
          <w:sz w:val="24"/>
          <w:szCs w:val="24"/>
        </w:rPr>
        <w:t>.</w:t>
      </w:r>
    </w:p>
    <w:p w14:paraId="31FAA558" w14:textId="77777777" w:rsidR="000B69D0" w:rsidRPr="00C573C0" w:rsidRDefault="000B69D0" w:rsidP="00C93927">
      <w:pPr>
        <w:rPr>
          <w:rFonts w:ascii="Arial" w:hAnsi="Arial" w:cs="Arial"/>
          <w:sz w:val="24"/>
          <w:szCs w:val="24"/>
        </w:rPr>
      </w:pPr>
    </w:p>
    <w:p w14:paraId="77A5FF4D" w14:textId="787B83BC" w:rsidR="00C93927" w:rsidRDefault="00C93927" w:rsidP="00C93927">
      <w:pPr>
        <w:rPr>
          <w:rFonts w:ascii="Arial" w:hAnsi="Arial" w:cs="Arial"/>
          <w:sz w:val="24"/>
          <w:szCs w:val="24"/>
        </w:rPr>
      </w:pPr>
    </w:p>
    <w:p w14:paraId="5CC2D2EA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72ED1C7F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65257AF4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70474A15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526307BC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168EE8F5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2161E953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051B51A1" w14:textId="77777777" w:rsidR="00BD44AF" w:rsidRPr="00BD44AF" w:rsidRDefault="00BD44AF" w:rsidP="00BD44AF">
      <w:pPr>
        <w:rPr>
          <w:rFonts w:ascii="Arial" w:hAnsi="Arial" w:cs="Arial"/>
          <w:sz w:val="24"/>
          <w:szCs w:val="24"/>
        </w:rPr>
      </w:pPr>
    </w:p>
    <w:p w14:paraId="0A8E9C21" w14:textId="1C08677F" w:rsidR="00BD44AF" w:rsidRPr="00BD44AF" w:rsidRDefault="00BD44AF" w:rsidP="00BD44AF">
      <w:pPr>
        <w:tabs>
          <w:tab w:val="left" w:pos="18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D44AF" w:rsidRPr="00BD4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C47C" w14:textId="77777777" w:rsidR="007B1056" w:rsidRDefault="007B1056" w:rsidP="001C5D54">
      <w:pPr>
        <w:spacing w:after="0" w:line="240" w:lineRule="auto"/>
      </w:pPr>
      <w:r>
        <w:separator/>
      </w:r>
    </w:p>
  </w:endnote>
  <w:endnote w:type="continuationSeparator" w:id="0">
    <w:p w14:paraId="4B979943" w14:textId="77777777" w:rsidR="007B1056" w:rsidRDefault="007B1056" w:rsidP="001C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0857" w14:textId="77777777" w:rsidR="00BD44AF" w:rsidRDefault="00BD4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978E" w14:textId="77777777" w:rsidR="00BD44AF" w:rsidRPr="00EC6206" w:rsidRDefault="00BD44AF" w:rsidP="00BD44AF">
    <w:pPr>
      <w:pStyle w:val="Footer"/>
      <w:ind w:right="360"/>
      <w:rPr>
        <w:rFonts w:ascii="Arial" w:hAnsi="Arial" w:cs="Arial"/>
        <w:i/>
        <w:iCs/>
        <w:sz w:val="13"/>
        <w:szCs w:val="13"/>
      </w:rPr>
    </w:pPr>
    <w:r w:rsidRPr="00EC6206">
      <w:rPr>
        <w:rFonts w:ascii="Arial" w:hAnsi="Arial" w:cs="Arial"/>
        <w:sz w:val="13"/>
        <w:szCs w:val="13"/>
      </w:rPr>
      <w:t>Adopted by the Directors: August 2013. This policy is reviewed the same period annually except where there is a change in circumstance. Review Date: 7</w:t>
    </w:r>
    <w:r w:rsidRPr="00EC6206">
      <w:rPr>
        <w:rFonts w:ascii="Arial" w:hAnsi="Arial" w:cs="Arial"/>
        <w:sz w:val="13"/>
        <w:szCs w:val="13"/>
        <w:vertAlign w:val="superscript"/>
      </w:rPr>
      <w:t>th</w:t>
    </w:r>
    <w:r w:rsidRPr="00EC6206">
      <w:rPr>
        <w:rFonts w:ascii="Arial" w:hAnsi="Arial" w:cs="Arial"/>
        <w:sz w:val="13"/>
        <w:szCs w:val="13"/>
      </w:rPr>
      <w:t xml:space="preserve"> August 2023. Next Review Date: 7</w:t>
    </w:r>
    <w:r w:rsidRPr="00EC6206">
      <w:rPr>
        <w:rFonts w:ascii="Arial" w:hAnsi="Arial" w:cs="Arial"/>
        <w:sz w:val="13"/>
        <w:szCs w:val="13"/>
        <w:vertAlign w:val="superscript"/>
      </w:rPr>
      <w:t>th</w:t>
    </w:r>
    <w:r w:rsidRPr="00EC6206">
      <w:rPr>
        <w:rFonts w:ascii="Arial" w:hAnsi="Arial" w:cs="Arial"/>
        <w:sz w:val="13"/>
        <w:szCs w:val="13"/>
      </w:rPr>
      <w:t xml:space="preserve"> August 2024. Reviewed by: </w:t>
    </w:r>
    <w:r w:rsidRPr="00EC6206">
      <w:rPr>
        <w:rFonts w:ascii="Arial" w:hAnsi="Arial" w:cs="Arial"/>
        <w:i/>
        <w:iCs/>
        <w:sz w:val="13"/>
        <w:szCs w:val="13"/>
      </w:rPr>
      <w:t>Gabriel Ezemah.</w:t>
    </w:r>
  </w:p>
  <w:p w14:paraId="3600E174" w14:textId="77777777" w:rsidR="00BD44AF" w:rsidRPr="00EC6206" w:rsidRDefault="00BD44AF" w:rsidP="00BD44AF">
    <w:pPr>
      <w:pStyle w:val="Footer"/>
      <w:rPr>
        <w:rFonts w:ascii="Arial" w:hAnsi="Arial" w:cs="Arial"/>
        <w:b/>
        <w:bCs/>
        <w:sz w:val="13"/>
        <w:szCs w:val="13"/>
      </w:rPr>
    </w:pPr>
    <w:r w:rsidRPr="00EC6206">
      <w:rPr>
        <w:rFonts w:ascii="Arial" w:hAnsi="Arial" w:cs="Arial"/>
        <w:b/>
        <w:bCs/>
        <w:sz w:val="13"/>
        <w:szCs w:val="13"/>
      </w:rPr>
      <w:t>NB: From 02/12/2022 all policies are electronically signed off as an e-signature by writing my full name in italics.</w:t>
    </w:r>
  </w:p>
  <w:p w14:paraId="5AD5E1D3" w14:textId="77777777" w:rsidR="00BD44AF" w:rsidRPr="00EC6206" w:rsidRDefault="00BD44AF" w:rsidP="00BD44AF">
    <w:pPr>
      <w:rPr>
        <w:b/>
        <w:bCs/>
        <w:sz w:val="13"/>
        <w:szCs w:val="13"/>
      </w:rPr>
    </w:pPr>
  </w:p>
  <w:p w14:paraId="29011B64" w14:textId="77777777" w:rsidR="001C5D54" w:rsidRPr="00BD44AF" w:rsidRDefault="001C5D54" w:rsidP="00BD4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50D3" w14:textId="77777777" w:rsidR="00BD44AF" w:rsidRDefault="00BD4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E171" w14:textId="77777777" w:rsidR="007B1056" w:rsidRDefault="007B1056" w:rsidP="001C5D54">
      <w:pPr>
        <w:spacing w:after="0" w:line="240" w:lineRule="auto"/>
      </w:pPr>
      <w:r>
        <w:separator/>
      </w:r>
    </w:p>
  </w:footnote>
  <w:footnote w:type="continuationSeparator" w:id="0">
    <w:p w14:paraId="212D0674" w14:textId="77777777" w:rsidR="007B1056" w:rsidRDefault="007B1056" w:rsidP="001C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FA2A" w14:textId="77777777" w:rsidR="00BD44AF" w:rsidRDefault="00BD4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AA" w14:textId="7D762B09" w:rsidR="0048227E" w:rsidRDefault="0048227E">
    <w:pPr>
      <w:pStyle w:val="Header"/>
    </w:pPr>
    <w:r w:rsidRPr="00C573C0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95DE12B" wp14:editId="24CDCAFC">
          <wp:simplePos x="0" y="0"/>
          <wp:positionH relativeFrom="margin">
            <wp:posOffset>0</wp:posOffset>
          </wp:positionH>
          <wp:positionV relativeFrom="paragraph">
            <wp:posOffset>1270</wp:posOffset>
          </wp:positionV>
          <wp:extent cx="527538" cy="228600"/>
          <wp:effectExtent l="0" t="0" r="6350" b="0"/>
          <wp:wrapNone/>
          <wp:docPr id="1" name="Picture 1" descr="Docklands Day Nursery – Leytonstone Nursery, London. E11 1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klands Day Nursery – Leytonstone Nursery, London. E11 1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95" cy="2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5A47" w14:textId="77777777" w:rsidR="00BD44AF" w:rsidRDefault="00BD4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BF0"/>
    <w:multiLevelType w:val="hybridMultilevel"/>
    <w:tmpl w:val="6E5A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E2FFF"/>
    <w:multiLevelType w:val="hybridMultilevel"/>
    <w:tmpl w:val="0344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69391">
    <w:abstractNumId w:val="0"/>
  </w:num>
  <w:num w:numId="2" w16cid:durableId="13345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27"/>
    <w:rsid w:val="000B69D0"/>
    <w:rsid w:val="00106B30"/>
    <w:rsid w:val="001C5D54"/>
    <w:rsid w:val="002A09B4"/>
    <w:rsid w:val="00451436"/>
    <w:rsid w:val="00470E79"/>
    <w:rsid w:val="0048227E"/>
    <w:rsid w:val="004E6157"/>
    <w:rsid w:val="005C7ED2"/>
    <w:rsid w:val="00650311"/>
    <w:rsid w:val="00762A4E"/>
    <w:rsid w:val="007B1056"/>
    <w:rsid w:val="008F058A"/>
    <w:rsid w:val="00B76C3B"/>
    <w:rsid w:val="00BA5429"/>
    <w:rsid w:val="00BB2399"/>
    <w:rsid w:val="00BD44AF"/>
    <w:rsid w:val="00C573C0"/>
    <w:rsid w:val="00C93927"/>
    <w:rsid w:val="00CA5681"/>
    <w:rsid w:val="00F2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31DFD"/>
  <w15:chartTrackingRefBased/>
  <w15:docId w15:val="{B32E2F15-DB1D-4CDF-B23F-E3C55A1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4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14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54"/>
  </w:style>
  <w:style w:type="paragraph" w:styleId="Footer">
    <w:name w:val="footer"/>
    <w:basedOn w:val="Normal"/>
    <w:link w:val="FooterChar"/>
    <w:uiPriority w:val="99"/>
    <w:unhideWhenUsed/>
    <w:rsid w:val="001C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F90C-5675-4036-86C3-D0EB7B4C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004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N Gabriel</dc:creator>
  <cp:keywords/>
  <dc:description/>
  <cp:lastModifiedBy>DDN Gab Ezemah</cp:lastModifiedBy>
  <cp:revision>7</cp:revision>
  <dcterms:created xsi:type="dcterms:W3CDTF">2023-03-05T19:12:00Z</dcterms:created>
  <dcterms:modified xsi:type="dcterms:W3CDTF">2023-08-24T12:52:00Z</dcterms:modified>
  <cp:category/>
</cp:coreProperties>
</file>